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2E5D2C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</w:t>
            </w:r>
            <w:proofErr w:type="gram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Т</w:t>
            </w:r>
            <w:proofErr w:type="gram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юмень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ул. 50лет Октября, д.8Б,офис 22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Юлия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52-07-52</w:t>
            </w:r>
          </w:p>
          <w:p w:rsidR="0096495F" w:rsidRPr="00A54CD8" w:rsidRDefault="00E772EA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8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490842@</w:t>
              </w:r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  <w:lang w:val="en-US"/>
                </w:rPr>
                <w:t>mail</w:t>
              </w:r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.</w:t>
              </w:r>
              <w:proofErr w:type="spellStart"/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ава бизнеса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625373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393, г. Москва, ул. Архитектора Власова, д.33, офис 40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2E5D2C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6495F" w:rsidRPr="002E5D2C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Шахвердиев</w:t>
            </w:r>
            <w:proofErr w:type="spellEnd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Далгат</w:t>
            </w:r>
            <w:proofErr w:type="spellEnd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Рафикович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9 200 50 60</w:t>
            </w:r>
          </w:p>
          <w:p w:rsidR="0096495F" w:rsidRPr="00625373" w:rsidRDefault="00E772EA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zubayrugadzhi1993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5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5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2E5D2C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6495F" w:rsidRPr="002E5D2C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адова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AB7A9D" w:rsidRPr="00AB7A9D" w:rsidRDefault="00AB7A9D" w:rsidP="00AB7A9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:rsidR="0096495F" w:rsidRDefault="00E772EA" w:rsidP="00AB7A9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bizness-pravo@bk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Новоселов Валерий Вячеслав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F1CF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23, Тюменская область, г. Тюмень, ул. Харьковская, 71А /7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Новоселов Валерий Вячеслав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61 782 68 88</w:t>
            </w:r>
          </w:p>
          <w:p w:rsidR="0096495F" w:rsidRDefault="00E772EA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1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novoselovvaleriy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 w:rsidRPr="009F1CFA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5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.06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Мельник Мария Валерие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49, ХМАО-Югра, г. Лянтор, ул. Согласия, д. 5, кв. 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F26021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centr_on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7.06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7.06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-уральский центр правовых экспертиз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25032, г. Тюмень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Червишевский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тракт, д. 64а, мансардный этаж, оф. 1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агирова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илия </w:t>
            </w: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на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62-70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8.07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07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ИП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ариканов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митрий Викто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452, г. Москва, Симферопольский бульвар, д. 14, корп. 1, кв. 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агирова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илия </w:t>
            </w: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на</w:t>
            </w:r>
            <w:proofErr w:type="spellEnd"/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62-70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2.07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18FE">
              <w:rPr>
                <w:rFonts w:ascii="Verdana" w:hAnsi="Verdana"/>
                <w:color w:val="525252"/>
                <w:sz w:val="21"/>
                <w:szCs w:val="21"/>
              </w:rPr>
              <w:t>Аудитор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ЗСК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1, гор. </w:t>
            </w:r>
            <w:r w:rsidRPr="002318F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сибирск, ул. Мичурина, д. 27-3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318FE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Данилова Людмила Борис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83)263-6</w:t>
            </w:r>
            <w:r w:rsidR="003A08A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18</w:t>
            </w:r>
          </w:p>
          <w:p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63)285-22-</w:t>
            </w:r>
            <w:r w:rsidR="003A08A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6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3.09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9.2020</w:t>
            </w:r>
          </w:p>
        </w:tc>
      </w:tr>
      <w:tr w:rsidR="0096495F" w:rsidRPr="00625373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6495F" w:rsidRPr="00813E69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адова</w:t>
            </w:r>
            <w:proofErr w:type="spellEnd"/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AB7A9D" w:rsidRDefault="00AB7A9D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:rsidR="0096495F" w:rsidRDefault="00E772EA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2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bizness-pravo@bk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4.10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.10.2020</w:t>
            </w:r>
          </w:p>
        </w:tc>
      </w:tr>
      <w:tr w:rsidR="002D3562" w:rsidRPr="00625373" w:rsidTr="002D3562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2D3562" w:rsidRDefault="002D3562" w:rsidP="002D3562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D3562">
              <w:rPr>
                <w:rFonts w:ascii="Verdana" w:hAnsi="Verdana"/>
                <w:color w:val="525252"/>
                <w:sz w:val="21"/>
                <w:szCs w:val="21"/>
              </w:rPr>
              <w:t>Аудит, финансовый анализ, бухгалтерский уч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 г Москва, улица </w:t>
            </w:r>
            <w:proofErr w:type="spellStart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щёвская</w:t>
            </w:r>
            <w:proofErr w:type="spellEnd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, дом 12 строение 1, комната 1, помещение. 9,4 </w:t>
            </w:r>
            <w:proofErr w:type="spellStart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т</w:t>
            </w:r>
            <w:proofErr w:type="spellEnd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2D3562" w:rsidRDefault="002D3562" w:rsidP="002D35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D3562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2D3562" w:rsidRPr="002D3562" w:rsidRDefault="002D3562" w:rsidP="002D35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D3562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рифонов Роман Никола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2D3562" w:rsidRPr="00625373" w:rsidRDefault="00E772EA" w:rsidP="002D35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3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trifonov.r@gmail.com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2D3562" w:rsidRDefault="002D3562" w:rsidP="002D3562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3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10.2020</w:t>
            </w:r>
          </w:p>
        </w:tc>
      </w:tr>
      <w:tr w:rsidR="00DE38C7" w:rsidRPr="0096495F" w:rsidTr="00DE38C7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E38C7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15, г. Владимир, </w:t>
            </w:r>
            <w:proofErr w:type="spellStart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Ленина, д. 29Б, офис 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96495F" w:rsidRDefault="00DE38C7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:rsidR="00DE38C7" w:rsidRPr="00625373" w:rsidRDefault="00E772EA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4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dmitrybakov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0</w:t>
            </w:r>
          </w:p>
        </w:tc>
      </w:tr>
      <w:tr w:rsidR="00C30AE3" w:rsidRPr="00625373" w:rsidTr="00C30AE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9164,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Москва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проспект Мира 119, строение 6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61455550</w:t>
            </w:r>
          </w:p>
          <w:p w:rsidR="00C30AE3" w:rsidRPr="00C30AE3" w:rsidRDefault="00E772EA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5" w:history="1">
              <w:r w:rsidR="00C30AE3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:rsidR="00C30AE3" w:rsidRPr="0062537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C30AE3" w:rsidRDefault="00C30AE3" w:rsidP="00C30AE3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31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20</w:t>
            </w:r>
          </w:p>
        </w:tc>
      </w:tr>
      <w:tr w:rsidR="00476F45" w:rsidTr="00476F45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Default="00476F45" w:rsidP="00476F4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290BDE56" wp14:editId="475D426A">
                  <wp:extent cx="2133600" cy="36323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476F45" w:rsidRPr="00476F45" w:rsidRDefault="00476F45" w:rsidP="00476F45">
            <w:pPr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:rsidR="00476F45" w:rsidRPr="00476F45" w:rsidRDefault="00476F45" w:rsidP="00476F45">
            <w:pP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17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9</w:t>
            </w:r>
            <w:r w:rsidRPr="00476F45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.12.201</w:t>
            </w: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.12.2020</w:t>
            </w:r>
          </w:p>
        </w:tc>
      </w:tr>
      <w:tr w:rsidR="00641A72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D2882">
              <w:rPr>
                <w:rFonts w:ascii="Verdana" w:hAnsi="Verdana"/>
                <w:color w:val="525252"/>
                <w:sz w:val="21"/>
                <w:szCs w:val="21"/>
              </w:rPr>
              <w:t>Консалтинговые услуги, оценка, упорядочивания архивных документов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641A72" w:rsidRPr="00484C2A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.16,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lastRenderedPageBreak/>
              <w:t>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41A72" w:rsidRPr="0064592E" w:rsidRDefault="00641A72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lastRenderedPageBreak/>
              <w:t xml:space="preserve">Ответственное лицо по взаимодействию с ААУ 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lastRenderedPageBreak/>
              <w:t>«Солидарность»</w:t>
            </w:r>
          </w:p>
          <w:p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641A72" w:rsidRPr="0064592E" w:rsidRDefault="00641A72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lastRenderedPageBreak/>
              <w:t>8 (912)762-6596</w:t>
            </w:r>
          </w:p>
          <w:p w:rsidR="00641A72" w:rsidRPr="000B1357" w:rsidRDefault="00E772EA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hyperlink r:id="rId18" w:history="1">
              <w:r w:rsidR="000B1357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0B1357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20</w:t>
            </w:r>
          </w:p>
        </w:tc>
      </w:tr>
      <w:tr w:rsidR="00E60F69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E60F69" w:rsidRPr="007D2882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60F69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E60F69" w:rsidRPr="007327D0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Сотникова Екатерина Анатольевна 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E60F69" w:rsidRPr="005F2F92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E60F69">
              <w:rPr>
                <w:rFonts w:ascii="Verdana" w:hAnsi="Verdana" w:cs="Tahoma"/>
                <w:color w:val="464451"/>
                <w:sz w:val="21"/>
                <w:szCs w:val="21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E60F69" w:rsidRPr="00E60F69" w:rsidRDefault="00E60F69" w:rsidP="00E60F6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F6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E60F69" w:rsidRPr="0064592E" w:rsidRDefault="00E60F69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отникова Екатерина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E60F69" w:rsidRPr="0064592E" w:rsidRDefault="00E60F69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2) 835-67-77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E60F69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E60F69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66151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661517" w:rsidRPr="00E60F69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61517" w:rsidRPr="00661517" w:rsidRDefault="00661517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Юридический департамен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br/>
            </w: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«Зам де Лекс»</w:t>
            </w:r>
          </w:p>
          <w:p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661517" w:rsidRPr="00E60F69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426011, гор. Ижевск, ул. Холмогорова, 25-5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61517" w:rsidRPr="00661517" w:rsidRDefault="00661517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6151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661517" w:rsidRPr="00E60F69" w:rsidRDefault="00661517" w:rsidP="00E60F6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Замостьяно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Татьяна Сергее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661517" w:rsidRDefault="00661517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63-540-74-63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8570CC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8570CC" w:rsidRDefault="008570CC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Независимый Кадастровый Центр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8570CC" w:rsidRPr="00661517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570CC">
              <w:rPr>
                <w:rFonts w:ascii="Verdana" w:hAnsi="Verdana" w:cs="Tahoma"/>
                <w:color w:val="464451"/>
                <w:sz w:val="21"/>
                <w:szCs w:val="21"/>
              </w:rPr>
              <w:t>443090, гор. Самара, ул. Ставропольская, д. 3, офис 80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8570CC" w:rsidRPr="008570CC" w:rsidRDefault="008570CC" w:rsidP="008570C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570CC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8570CC" w:rsidRPr="00661517" w:rsidRDefault="008570CC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Кузьменко Ксения Денисо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8570CC" w:rsidRDefault="008570CC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27-746-41-42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01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01.2021</w:t>
            </w:r>
          </w:p>
        </w:tc>
      </w:tr>
      <w:tr w:rsidR="00526052" w:rsidRPr="00625373" w:rsidTr="00526052">
        <w:trPr>
          <w:trHeight w:val="69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26052" w:rsidRPr="00526052" w:rsidRDefault="00526052" w:rsidP="00526052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26052" w:rsidRPr="00526052" w:rsidRDefault="00526052" w:rsidP="00526052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Ермакова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Гульшат</w:t>
            </w:r>
            <w:proofErr w:type="spellEnd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26052" w:rsidRPr="00526052" w:rsidRDefault="00526052" w:rsidP="00526052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Ермакова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ульшат</w:t>
            </w:r>
            <w:proofErr w:type="spellEnd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зиро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12 512 05 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26052" w:rsidRPr="00526052" w:rsidRDefault="00526052" w:rsidP="00526052">
            <w:pPr>
              <w:pStyle w:val="a6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 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31.01.2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26052" w:rsidRPr="00526052" w:rsidRDefault="00526052" w:rsidP="00526052">
            <w:pPr>
              <w:pStyle w:val="a6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31.01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1</w:t>
            </w:r>
          </w:p>
        </w:tc>
      </w:tr>
      <w:tr w:rsidR="00CC2670" w:rsidRPr="00625373" w:rsidTr="00526052">
        <w:trPr>
          <w:trHeight w:val="69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C2670" w:rsidRPr="00526052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C2670" w:rsidRPr="00526052" w:rsidRDefault="00CC2670" w:rsidP="00CC2670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Емец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C2670" w:rsidRPr="00526052" w:rsidRDefault="00CC2670" w:rsidP="00CC2670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650000, гор. Кемерово,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пр-кт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Кузнецкий, д. 17, офис 3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C2670" w:rsidRPr="00526052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CC2670" w:rsidRPr="00526052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Емец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Дмитрий Павл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C2670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23 479 20 06</w:t>
            </w:r>
          </w:p>
          <w:p w:rsidR="00CC2670" w:rsidRPr="00526052" w:rsidRDefault="00E772EA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9" w:history="1">
              <w:r w:rsidR="00CC2670" w:rsidRPr="0055332C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emec_dmitriy@mail.ru</w:t>
              </w:r>
            </w:hyperlink>
            <w:r w:rsidR="00CC2670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C2670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0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C2670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02.2021</w:t>
            </w:r>
          </w:p>
        </w:tc>
      </w:tr>
      <w:tr w:rsidR="002748E9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Щербакова Ольга Владими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94020, г. Воронеж, ул. 9 января, д. 233/27, кв. 4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2748E9" w:rsidRPr="00C61631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 Щербакова Ольга Владим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05 656 13 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3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3.2021</w:t>
            </w:r>
          </w:p>
        </w:tc>
      </w:tr>
      <w:tr w:rsidR="009B7A1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ермь, ул. Котовского, д.2, кв. 12.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9B7A17" w:rsidRPr="00625373" w:rsidRDefault="009B7A17" w:rsidP="009B7A1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9B7A17" w:rsidRDefault="009B7A17" w:rsidP="009B7A1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:rsidR="009B7A17" w:rsidRPr="00625373" w:rsidRDefault="009B7A17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494-4233</w:t>
            </w:r>
          </w:p>
          <w:p w:rsidR="009B7A17" w:rsidRDefault="009B7A17" w:rsidP="009B7A1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popov27111987@gmail.com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03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03.2021</w:t>
            </w:r>
            <w:bookmarkStart w:id="0" w:name="_GoBack"/>
            <w:bookmarkEnd w:id="0"/>
          </w:p>
        </w:tc>
      </w:tr>
    </w:tbl>
    <w:p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EA" w:rsidRDefault="00E772EA" w:rsidP="00F8180A">
      <w:pPr>
        <w:spacing w:after="0" w:line="240" w:lineRule="auto"/>
      </w:pPr>
      <w:r>
        <w:separator/>
      </w:r>
    </w:p>
  </w:endnote>
  <w:endnote w:type="continuationSeparator" w:id="0">
    <w:p w:rsidR="00E772EA" w:rsidRDefault="00E772EA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EA" w:rsidRDefault="00E772EA" w:rsidP="00F8180A">
      <w:pPr>
        <w:spacing w:after="0" w:line="240" w:lineRule="auto"/>
      </w:pPr>
      <w:r>
        <w:separator/>
      </w:r>
    </w:p>
  </w:footnote>
  <w:footnote w:type="continuationSeparator" w:id="0">
    <w:p w:rsidR="00E772EA" w:rsidRDefault="00E772EA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784E"/>
    <w:rsid w:val="00020CAC"/>
    <w:rsid w:val="00043A19"/>
    <w:rsid w:val="000637EC"/>
    <w:rsid w:val="00087696"/>
    <w:rsid w:val="00092A60"/>
    <w:rsid w:val="000949D1"/>
    <w:rsid w:val="00096E6C"/>
    <w:rsid w:val="000B1357"/>
    <w:rsid w:val="000B30B9"/>
    <w:rsid w:val="000B3B73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2F2C"/>
    <w:rsid w:val="00157E57"/>
    <w:rsid w:val="001638A2"/>
    <w:rsid w:val="001655FA"/>
    <w:rsid w:val="00167BD5"/>
    <w:rsid w:val="001873B8"/>
    <w:rsid w:val="001A0F33"/>
    <w:rsid w:val="001A3153"/>
    <w:rsid w:val="001A5025"/>
    <w:rsid w:val="001A78CF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23F27"/>
    <w:rsid w:val="002318FE"/>
    <w:rsid w:val="00235A7E"/>
    <w:rsid w:val="00236BA9"/>
    <w:rsid w:val="002450D5"/>
    <w:rsid w:val="0024596F"/>
    <w:rsid w:val="00257A4A"/>
    <w:rsid w:val="002647AE"/>
    <w:rsid w:val="002748E9"/>
    <w:rsid w:val="002B0A4F"/>
    <w:rsid w:val="002B187B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26637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87925"/>
    <w:rsid w:val="00393B01"/>
    <w:rsid w:val="00396904"/>
    <w:rsid w:val="003A08A6"/>
    <w:rsid w:val="003B05DE"/>
    <w:rsid w:val="003C4CDB"/>
    <w:rsid w:val="003C7422"/>
    <w:rsid w:val="003E2AB4"/>
    <w:rsid w:val="003F0884"/>
    <w:rsid w:val="003F2713"/>
    <w:rsid w:val="003F2B1D"/>
    <w:rsid w:val="00411A5E"/>
    <w:rsid w:val="004314C6"/>
    <w:rsid w:val="00440728"/>
    <w:rsid w:val="00450DB2"/>
    <w:rsid w:val="00456DB1"/>
    <w:rsid w:val="00457071"/>
    <w:rsid w:val="0046571D"/>
    <w:rsid w:val="00474E59"/>
    <w:rsid w:val="00476F45"/>
    <w:rsid w:val="00484C2A"/>
    <w:rsid w:val="00484CEE"/>
    <w:rsid w:val="00493B76"/>
    <w:rsid w:val="004943AB"/>
    <w:rsid w:val="00494B86"/>
    <w:rsid w:val="004A4B48"/>
    <w:rsid w:val="004B0036"/>
    <w:rsid w:val="004B212A"/>
    <w:rsid w:val="004B4D29"/>
    <w:rsid w:val="004C548C"/>
    <w:rsid w:val="004C641D"/>
    <w:rsid w:val="004D6D3D"/>
    <w:rsid w:val="004F0477"/>
    <w:rsid w:val="00503E14"/>
    <w:rsid w:val="00526052"/>
    <w:rsid w:val="005409EE"/>
    <w:rsid w:val="005475C0"/>
    <w:rsid w:val="0055413E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4E47"/>
    <w:rsid w:val="00655AA2"/>
    <w:rsid w:val="006560AC"/>
    <w:rsid w:val="00661517"/>
    <w:rsid w:val="006741F0"/>
    <w:rsid w:val="00681146"/>
    <w:rsid w:val="00683D64"/>
    <w:rsid w:val="00686BA5"/>
    <w:rsid w:val="006913ED"/>
    <w:rsid w:val="006C3DE2"/>
    <w:rsid w:val="006C40BA"/>
    <w:rsid w:val="006C6B41"/>
    <w:rsid w:val="006D647B"/>
    <w:rsid w:val="006D7ED4"/>
    <w:rsid w:val="006E76B0"/>
    <w:rsid w:val="006F34FC"/>
    <w:rsid w:val="006F6388"/>
    <w:rsid w:val="00713ED5"/>
    <w:rsid w:val="00716223"/>
    <w:rsid w:val="00732259"/>
    <w:rsid w:val="007327D0"/>
    <w:rsid w:val="00740D88"/>
    <w:rsid w:val="00747995"/>
    <w:rsid w:val="00756718"/>
    <w:rsid w:val="00790DAC"/>
    <w:rsid w:val="00791E27"/>
    <w:rsid w:val="00792567"/>
    <w:rsid w:val="007B0873"/>
    <w:rsid w:val="007B36EA"/>
    <w:rsid w:val="007D0703"/>
    <w:rsid w:val="007D2882"/>
    <w:rsid w:val="007E4F2F"/>
    <w:rsid w:val="007F64DA"/>
    <w:rsid w:val="008022C6"/>
    <w:rsid w:val="008118EA"/>
    <w:rsid w:val="00813E69"/>
    <w:rsid w:val="0083278D"/>
    <w:rsid w:val="00833FCF"/>
    <w:rsid w:val="008374A2"/>
    <w:rsid w:val="00840239"/>
    <w:rsid w:val="00852143"/>
    <w:rsid w:val="008570CC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640E"/>
    <w:rsid w:val="009171E6"/>
    <w:rsid w:val="009202AC"/>
    <w:rsid w:val="00921D01"/>
    <w:rsid w:val="00931F10"/>
    <w:rsid w:val="0096495F"/>
    <w:rsid w:val="009715FA"/>
    <w:rsid w:val="009733F1"/>
    <w:rsid w:val="009A0FC0"/>
    <w:rsid w:val="009A4BFD"/>
    <w:rsid w:val="009B5FB5"/>
    <w:rsid w:val="009B7A17"/>
    <w:rsid w:val="009D4682"/>
    <w:rsid w:val="009E4FCC"/>
    <w:rsid w:val="009E54E3"/>
    <w:rsid w:val="009E6928"/>
    <w:rsid w:val="009E6EEC"/>
    <w:rsid w:val="009F1CFA"/>
    <w:rsid w:val="00A05D56"/>
    <w:rsid w:val="00A11BAE"/>
    <w:rsid w:val="00A40027"/>
    <w:rsid w:val="00A51625"/>
    <w:rsid w:val="00A54CD8"/>
    <w:rsid w:val="00A6169E"/>
    <w:rsid w:val="00A648FE"/>
    <w:rsid w:val="00A67F93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931F3"/>
    <w:rsid w:val="00BB2DF3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C2670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25C8C"/>
    <w:rsid w:val="00D41A6A"/>
    <w:rsid w:val="00D452D9"/>
    <w:rsid w:val="00D51967"/>
    <w:rsid w:val="00D51DE9"/>
    <w:rsid w:val="00D55598"/>
    <w:rsid w:val="00D619D0"/>
    <w:rsid w:val="00D6609B"/>
    <w:rsid w:val="00DA0144"/>
    <w:rsid w:val="00DB2A53"/>
    <w:rsid w:val="00DC6ED5"/>
    <w:rsid w:val="00DD2341"/>
    <w:rsid w:val="00DD4406"/>
    <w:rsid w:val="00DE05B2"/>
    <w:rsid w:val="00DE38C7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60F69"/>
    <w:rsid w:val="00E704E4"/>
    <w:rsid w:val="00E772EA"/>
    <w:rsid w:val="00E85B86"/>
    <w:rsid w:val="00E85BDB"/>
    <w:rsid w:val="00E966D4"/>
    <w:rsid w:val="00EB3127"/>
    <w:rsid w:val="00ED34E8"/>
    <w:rsid w:val="00ED6E0B"/>
    <w:rsid w:val="00ED7C93"/>
    <w:rsid w:val="00EE00CA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C26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C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90842@mail.ru" TargetMode="External"/><Relationship Id="rId13" Type="http://schemas.openxmlformats.org/officeDocument/2006/relationships/hyperlink" Target="mailto:trifonov.r@gmail.com" TargetMode="External"/><Relationship Id="rId18" Type="http://schemas.openxmlformats.org/officeDocument/2006/relationships/hyperlink" Target="mailto:akkord18@bk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zness-pravo@bk.ru" TargetMode="External"/><Relationship Id="rId17" Type="http://schemas.openxmlformats.org/officeDocument/2006/relationships/hyperlink" Target="mailto:onischenkon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elovvaleri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aaudit.ru" TargetMode="External"/><Relationship Id="rId10" Type="http://schemas.openxmlformats.org/officeDocument/2006/relationships/hyperlink" Target="mailto:bizness-pravo@bk.ru" TargetMode="External"/><Relationship Id="rId19" Type="http://schemas.openxmlformats.org/officeDocument/2006/relationships/hyperlink" Target="mailto:emec_dmitri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ayrugadzhi1993@mail.ru" TargetMode="External"/><Relationship Id="rId14" Type="http://schemas.openxmlformats.org/officeDocument/2006/relationships/hyperlink" Target="mailto:dmitryba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A750-397D-48E7-A632-12A46B97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90</Words>
  <Characters>5270</Characters>
  <Application>Microsoft Office Word</Application>
  <DocSecurity>0</DocSecurity>
  <Lines>13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User</cp:lastModifiedBy>
  <cp:revision>101</cp:revision>
  <dcterms:created xsi:type="dcterms:W3CDTF">2018-11-02T06:57:00Z</dcterms:created>
  <dcterms:modified xsi:type="dcterms:W3CDTF">2020-03-18T07:38:00Z</dcterms:modified>
</cp:coreProperties>
</file>